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78E" w:rsidRDefault="00F149B7" w:rsidP="00A803DE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</w:t>
      </w:r>
      <w:r w:rsidR="009611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</w:t>
      </w:r>
      <w:r w:rsidRPr="00F149B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жавинская земля богата талантливыми людьми. Об о</w:t>
      </w:r>
      <w:r w:rsidR="008741B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ном из них хочется рассказать подробнее. Благодаря его изобретению по ремонту железнодорожных путей наши войска в годы Великой Отечественной войны начали продвигаться на запад быстрее в полтора-два раза</w:t>
      </w:r>
      <w:r w:rsidR="002F58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!</w:t>
      </w:r>
      <w:r w:rsidR="008945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ожно сказать,</w:t>
      </w:r>
      <w:r w:rsidR="005418B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что он сократил ожидание Победы</w:t>
      </w:r>
      <w:r w:rsidR="008945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22071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="005418B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олтора-два раза</w:t>
      </w:r>
      <w:r w:rsidR="0022071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! Кто же он?  Расскажем о</w:t>
      </w:r>
      <w:r w:rsidR="00371A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о</w:t>
      </w:r>
      <w:r w:rsidR="005418B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2F58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сем по порядку.</w:t>
      </w:r>
    </w:p>
    <w:p w:rsidR="00A803DE" w:rsidRDefault="003616F5" w:rsidP="00A803DE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49B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Михаил Евдокимович </w:t>
      </w:r>
      <w:r w:rsidR="00A803DE" w:rsidRPr="00F149B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нников</w:t>
      </w:r>
      <w:r w:rsidR="00A803DE" w:rsidRPr="00B6185B">
        <w:rPr>
          <w:rFonts w:ascii="Times New Roman" w:hAnsi="Times New Roman" w:cs="Times New Roman"/>
          <w:sz w:val="28"/>
          <w:szCs w:val="28"/>
          <w:shd w:val="clear" w:color="auto" w:fill="FFFFFF"/>
        </w:rPr>
        <w:t> —</w:t>
      </w:r>
      <w:r w:rsidRPr="00B618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теец отдельного строительно-путевого железнодорожного батальона 5-й отдельной железнодорожной бригады, красноармеец. Герой Социалистического Труда.</w:t>
      </w:r>
    </w:p>
    <w:p w:rsidR="009D1DE3" w:rsidRPr="009D1DE3" w:rsidRDefault="00371A7B" w:rsidP="00A803DE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1312" behindDoc="1" locked="0" layoutInCell="1" allowOverlap="1" wp14:anchorId="2B22B31B" wp14:editId="6D3DDDCF">
            <wp:simplePos x="0" y="0"/>
            <wp:positionH relativeFrom="column">
              <wp:posOffset>129540</wp:posOffset>
            </wp:positionH>
            <wp:positionV relativeFrom="paragraph">
              <wp:posOffset>-473710</wp:posOffset>
            </wp:positionV>
            <wp:extent cx="1908175" cy="2475230"/>
            <wp:effectExtent l="285750" t="285750" r="301625" b="28702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247523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Pr="009D1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DE3" w:rsidRPr="009D1DE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лся </w:t>
      </w:r>
      <w:hyperlink r:id="rId7" w:tooltip="23 августа" w:history="1">
        <w:r w:rsidR="009D1DE3" w:rsidRPr="009D1D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3 августа</w:t>
        </w:r>
      </w:hyperlink>
      <w:r w:rsidR="009D1DE3" w:rsidRPr="009D1D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8" w:tooltip="1923 год" w:history="1">
        <w:r w:rsidR="009D1DE3" w:rsidRPr="009D1D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23 года</w:t>
        </w:r>
      </w:hyperlink>
      <w:r w:rsidR="009D1DE3" w:rsidRPr="009D1DE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еле Паревка (ныне — </w:t>
      </w:r>
      <w:hyperlink r:id="rId9" w:tooltip="Инжавинский район" w:history="1">
        <w:r w:rsidR="009D1DE3" w:rsidRPr="009D1D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жавинского района</w:t>
        </w:r>
      </w:hyperlink>
      <w:r w:rsidR="009D1DE3" w:rsidRPr="009D1DE3">
        <w:rPr>
          <w:rFonts w:ascii="Times New Roman" w:eastAsia="Times New Roman" w:hAnsi="Times New Roman" w:cs="Times New Roman"/>
          <w:sz w:val="28"/>
          <w:szCs w:val="28"/>
          <w:lang w:eastAsia="ru-RU"/>
        </w:rPr>
        <w:t> Тамбовской области) в крестьянской семье.</w:t>
      </w:r>
    </w:p>
    <w:p w:rsidR="009D1DE3" w:rsidRPr="009D1DE3" w:rsidRDefault="009D1DE3" w:rsidP="00A803D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DE3">
        <w:rPr>
          <w:rFonts w:ascii="Times New Roman" w:eastAsia="Times New Roman" w:hAnsi="Times New Roman" w:cs="Times New Roman"/>
          <w:sz w:val="28"/>
          <w:szCs w:val="28"/>
          <w:lang w:eastAsia="ru-RU"/>
        </w:rPr>
        <w:t>С 15 лет работал в </w:t>
      </w:r>
      <w:hyperlink r:id="rId10" w:tooltip="Колхоз" w:history="1">
        <w:r w:rsidRPr="009D1D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лхозе</w:t>
        </w:r>
      </w:hyperlink>
      <w:r w:rsidRPr="009D1DE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ончил курсы </w:t>
      </w:r>
      <w:hyperlink r:id="rId11" w:tooltip="Тракторист" w:history="1">
        <w:r w:rsidRPr="009D1D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актористов</w:t>
        </w:r>
      </w:hyperlink>
      <w:r w:rsidRPr="009D1D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1DE3" w:rsidRPr="009D1DE3" w:rsidRDefault="009D1DE3" w:rsidP="00A803D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DE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ябре </w:t>
      </w:r>
      <w:hyperlink r:id="rId12" w:tooltip="1941 год" w:history="1">
        <w:r w:rsidRPr="009D1D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1 года</w:t>
        </w:r>
      </w:hyperlink>
      <w:r w:rsidRPr="009D1DE3">
        <w:rPr>
          <w:rFonts w:ascii="Times New Roman" w:eastAsia="Times New Roman" w:hAnsi="Times New Roman" w:cs="Times New Roman"/>
          <w:sz w:val="28"/>
          <w:szCs w:val="28"/>
          <w:lang w:eastAsia="ru-RU"/>
        </w:rPr>
        <w:t> был призван в </w:t>
      </w:r>
      <w:hyperlink r:id="rId13" w:tooltip="Красная Армия" w:history="1">
        <w:r w:rsidRPr="009D1D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расную Армию</w:t>
        </w:r>
      </w:hyperlink>
      <w:r w:rsidRPr="009D1DE3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направлен для прохождения службы в 10-й запасной железнодорожный </w:t>
      </w:r>
      <w:hyperlink r:id="rId14" w:tooltip="Полк" w:history="1">
        <w:r w:rsidRPr="009D1D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к</w:t>
        </w:r>
      </w:hyperlink>
      <w:r w:rsidRPr="009D1DE3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февраля </w:t>
      </w:r>
      <w:hyperlink r:id="rId15" w:tooltip="1942 год" w:history="1">
        <w:r w:rsidRPr="009D1D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2 года</w:t>
        </w:r>
      </w:hyperlink>
      <w:r w:rsidRPr="009D1DE3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на фронте, в составе одного из путевых </w:t>
      </w:r>
      <w:hyperlink r:id="rId16" w:tooltip="Батальон" w:history="1">
        <w:r w:rsidRPr="009D1D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атальонов</w:t>
        </w:r>
      </w:hyperlink>
      <w:r w:rsidRPr="009D1DE3">
        <w:rPr>
          <w:rFonts w:ascii="Times New Roman" w:eastAsia="Times New Roman" w:hAnsi="Times New Roman" w:cs="Times New Roman"/>
          <w:sz w:val="28"/>
          <w:szCs w:val="28"/>
          <w:lang w:eastAsia="ru-RU"/>
        </w:rPr>
        <w:t> 5-й железнодорожной бригады принимал участие в разгроме немецко-фашистских войск на </w:t>
      </w:r>
      <w:hyperlink r:id="rId17" w:tooltip="Дон (река)" w:history="1">
        <w:r w:rsidRPr="009D1D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ону</w:t>
        </w:r>
      </w:hyperlink>
      <w:r w:rsidRPr="009D1DE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 </w:t>
      </w:r>
      <w:hyperlink r:id="rId18" w:tooltip="Курск" w:history="1">
        <w:r w:rsidRPr="009D1D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урском</w:t>
        </w:r>
      </w:hyperlink>
      <w:r w:rsidRPr="009D1DE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вобождал </w:t>
      </w:r>
      <w:hyperlink r:id="rId19" w:tooltip="Киев" w:history="1">
        <w:r w:rsidRPr="009D1D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иев</w:t>
        </w:r>
      </w:hyperlink>
      <w:r w:rsidRPr="009D1DE3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Польшу. Воины-железнодорожники батальона восстанавливали железнодорожные пути, строили мосты, «перешивали» железнодорожное полотно с европейской колеи на более широкую отечественную.</w:t>
      </w:r>
    </w:p>
    <w:p w:rsidR="00030620" w:rsidRDefault="00AE12FE" w:rsidP="00A803D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9D1DE3" w:rsidRPr="009D1DE3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ой вкл</w:t>
      </w:r>
      <w:r w:rsidR="00ED4D88">
        <w:rPr>
          <w:rFonts w:ascii="Times New Roman" w:eastAsia="Times New Roman" w:hAnsi="Times New Roman" w:cs="Times New Roman"/>
          <w:sz w:val="28"/>
          <w:szCs w:val="28"/>
          <w:lang w:eastAsia="ru-RU"/>
        </w:rPr>
        <w:t>ад в организацию</w:t>
      </w:r>
      <w:r w:rsidR="009D1DE3" w:rsidRPr="009D1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я скорости восстановитель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ё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D1D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ноармеец Анников</w:t>
      </w:r>
      <w:r w:rsidR="009D1DE3" w:rsidRPr="009D1DE3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работал на рубке рельсов, которые потом использовались на восстановлении полот</w:t>
      </w:r>
      <w:r w:rsidR="00C37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. За смену выполнял норму на </w:t>
      </w:r>
      <w:r w:rsidR="009D1DE3" w:rsidRPr="009D1DE3">
        <w:rPr>
          <w:rFonts w:ascii="Times New Roman" w:eastAsia="Times New Roman" w:hAnsi="Times New Roman" w:cs="Times New Roman"/>
          <w:sz w:val="28"/>
          <w:szCs w:val="28"/>
          <w:lang w:eastAsia="ru-RU"/>
        </w:rPr>
        <w:t>150 процентов! Достигался такой результат благодаря разработанному Анниковым собственному методу рубки рельса</w:t>
      </w:r>
      <w:r w:rsidR="00351DB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он перерубал не с семи-восьми, а с трёх-четырё</w:t>
      </w:r>
      <w:r w:rsidR="009D1DE3" w:rsidRPr="009D1DE3">
        <w:rPr>
          <w:rFonts w:ascii="Times New Roman" w:eastAsia="Times New Roman" w:hAnsi="Times New Roman" w:cs="Times New Roman"/>
          <w:sz w:val="28"/>
          <w:szCs w:val="28"/>
          <w:lang w:eastAsia="ru-RU"/>
        </w:rPr>
        <w:t>х ударов. Опыт воина-железнодорожника был распространен в других частях железнодорожных войск и стал называться по фамилии автора «анниковским». Отличился Анников и на «зашивке» путей, считался одним из лучших путе</w:t>
      </w:r>
      <w:r w:rsidR="007D7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цев части; загонял в шпалы по шесть –семь </w:t>
      </w:r>
      <w:r w:rsidR="009D1DE3" w:rsidRPr="009D1D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ылей за минуту. Неоднократно приходилось действовать в сложной обстановке, под непрерывными бомбёжками восстанавливаемых объектов, но, как правило, работы заканчивались ранее установленных сроков.</w:t>
      </w:r>
      <w:r w:rsidR="00A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1DE3" w:rsidRPr="009D1DE3" w:rsidRDefault="00A608D0" w:rsidP="00A803D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D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азом Президиума Верховного Совета СССР от </w:t>
      </w:r>
      <w:hyperlink r:id="rId20" w:tooltip="5 ноября" w:history="1">
        <w:r w:rsidRPr="009D1D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 ноября</w:t>
        </w:r>
      </w:hyperlink>
      <w:r w:rsidRPr="009D1D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21" w:tooltip="1943 год" w:history="1">
        <w:r w:rsidRPr="009D1D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3 года</w:t>
        </w:r>
      </w:hyperlink>
      <w:r w:rsidRPr="009D1DE3">
        <w:rPr>
          <w:rFonts w:ascii="Times New Roman" w:eastAsia="Times New Roman" w:hAnsi="Times New Roman" w:cs="Times New Roman"/>
          <w:sz w:val="28"/>
          <w:szCs w:val="28"/>
          <w:lang w:eastAsia="ru-RU"/>
        </w:rPr>
        <w:t> «за особые заслуги в обеспечении перевозок для фронта и народного хозяйства и выдающиеся достижения в восстановлении железнодорожного хозяйства в трудных условиях военного времени» Анникову Михаилу Евдокимовичу присвоено звание Героя Социалистического Труда с вручением ордена Ленина и Золотой медали «Серп и Молот».</w:t>
      </w:r>
      <w:r w:rsidR="00030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</w:t>
      </w:r>
      <w:r w:rsidR="00560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C2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лов самого Анникова Михаила Евдокимовича </w:t>
      </w:r>
      <w:r w:rsidR="00560A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том рассказывает</w:t>
      </w:r>
      <w:r w:rsidR="00C2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</w:t>
      </w:r>
      <w:r w:rsidR="00030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5F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</w:t>
      </w:r>
      <w:r w:rsidR="00C2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к </w:t>
      </w:r>
      <w:r w:rsidR="00560AB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 Хрунин: «</w:t>
      </w:r>
      <w:r w:rsidR="00560ABE" w:rsidRPr="00B6185B">
        <w:rPr>
          <w:rFonts w:ascii="Times New Roman" w:hAnsi="Times New Roman" w:cs="Times New Roman"/>
          <w:sz w:val="28"/>
          <w:szCs w:val="28"/>
        </w:rPr>
        <w:t>Промозглая осень 1943 года. Грязь, холод. Над головами свистят пули. Солдаты истощены. Не жалея сил, бойцы восстанавливают разрушенные немцами железнодорожные пути, по которым должны пройти эшелоны с боевой техникой. Времени в обрез, командир даёт приказ: ускорить работу. Работали под свист пуль, без отдыха, по 20 часов в сутки. На руках - кровавые мозоли, пелена застилает глаза, и гимнастёрка мокрая от пота.</w:t>
      </w:r>
      <w:r w:rsidR="00560ABE" w:rsidRPr="00B6185B">
        <w:rPr>
          <w:rFonts w:ascii="Times New Roman" w:hAnsi="Times New Roman" w:cs="Times New Roman"/>
          <w:sz w:val="28"/>
          <w:szCs w:val="28"/>
        </w:rPr>
        <w:br/>
        <w:t>Вдруг подходит командир и говорит: «Боец Анников Михаил Евдокимович, за вами приехали». Внутри похолодело: «За что?» В один миг промелькнула в голове вся короткая жизнь: 21 год всего. Попрощался с товарищами, которые тоже не понимали, зачем его забирают. Ведь он был лучшим бойцом, примером для других. Посадили в «теплушку» и повезли в неизвестном направлении, ничего не говоря. Когда поезд остановился и вышли на перрон, дед оказался ... в Москве.</w:t>
      </w:r>
      <w:r w:rsidR="00560ABE" w:rsidRPr="00B6185B">
        <w:rPr>
          <w:rFonts w:ascii="Times New Roman" w:hAnsi="Times New Roman" w:cs="Times New Roman"/>
          <w:sz w:val="28"/>
          <w:szCs w:val="28"/>
        </w:rPr>
        <w:br/>
        <w:t>Первым делом отвели в баню, потом к парикмахеру - подстригли «под ноль», затем в гостиницу, где хорошо покормили. Так продолжалось какое-то время, но дед так и не понимал, что это значило.</w:t>
      </w:r>
      <w:r w:rsidR="00560ABE" w:rsidRPr="00B6185B">
        <w:rPr>
          <w:rFonts w:ascii="Times New Roman" w:hAnsi="Times New Roman" w:cs="Times New Roman"/>
          <w:sz w:val="28"/>
          <w:szCs w:val="28"/>
        </w:rPr>
        <w:br/>
        <w:t>И вот за ним вновь пришли. На этот раз сопровождали деда во Дворец съездов. От иллюминации закружилась голова. В зале находились в основном офицеры и среди них он, мальчишка. На сцене стоял М. Калинин и вручал награды.</w:t>
      </w:r>
      <w:r w:rsidR="00560ABE" w:rsidRPr="00B6185B">
        <w:rPr>
          <w:rFonts w:ascii="Times New Roman" w:hAnsi="Times New Roman" w:cs="Times New Roman"/>
          <w:sz w:val="28"/>
          <w:szCs w:val="28"/>
        </w:rPr>
        <w:br/>
        <w:t>За боевые заслуги и доблестный труд в годы Великой Отечественной войны деду прикрепили на грудь Золотую Звезду Героя Социалистического труда и орден Ленина. А самой лучшей наградой был отпуск на несколько дней на родину, где его уже ждали родители, братья, сёстры, школьные товарищи.   Вот так мой дед в 1943-м побывал в Кремле. А потом опять фронт. Вернулся дед в свою воинскую часть уже знаменитым. Однополчане поздравили его с высокой наградой</w:t>
      </w:r>
      <w:r w:rsidR="00392C71">
        <w:rPr>
          <w:rFonts w:ascii="Times New Roman" w:hAnsi="Times New Roman" w:cs="Times New Roman"/>
          <w:sz w:val="28"/>
          <w:szCs w:val="28"/>
        </w:rPr>
        <w:t>»</w:t>
      </w:r>
      <w:r w:rsidR="00560ABE" w:rsidRPr="00B6185B">
        <w:rPr>
          <w:rFonts w:ascii="Times New Roman" w:hAnsi="Times New Roman" w:cs="Times New Roman"/>
          <w:sz w:val="28"/>
          <w:szCs w:val="28"/>
        </w:rPr>
        <w:t>.</w:t>
      </w:r>
    </w:p>
    <w:p w:rsidR="00C442BA" w:rsidRDefault="009D1DE3" w:rsidP="00A803D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DE3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hyperlink r:id="rId22" w:tooltip="1944 год" w:history="1">
        <w:r w:rsidRPr="009D1D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4 году</w:t>
        </w:r>
      </w:hyperlink>
      <w:r w:rsidRPr="009D1DE3">
        <w:rPr>
          <w:rFonts w:ascii="Times New Roman" w:eastAsia="Times New Roman" w:hAnsi="Times New Roman" w:cs="Times New Roman"/>
          <w:sz w:val="28"/>
          <w:szCs w:val="28"/>
          <w:lang w:eastAsia="ru-RU"/>
        </w:rPr>
        <w:t> Анников был направлен на учёбу в </w:t>
      </w:r>
      <w:hyperlink r:id="rId23" w:tooltip="Ленинградское высшее ордена Ленина Краснознамённое училище железнодорожных войск и военных сообщений имени М.В. Фрунзе (страница отсутствует)" w:history="1">
        <w:r w:rsidRPr="009D1D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енинградское ордена Ленина Краснознаменное училище военных сообщений имени Фрунзе</w:t>
        </w:r>
      </w:hyperlink>
      <w:r w:rsidRPr="009D1DE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окончания учёбы вернулся в свою част</w:t>
      </w:r>
      <w:r w:rsidR="00A84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, в которой продолжал службу и </w:t>
      </w:r>
      <w:r w:rsidRPr="009D1D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беды.</w:t>
      </w:r>
      <w:r w:rsidR="00C44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42BA" w:rsidRPr="009D1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ён </w:t>
      </w:r>
      <w:r w:rsidR="00DC63D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орденами</w:t>
      </w:r>
      <w:r w:rsidR="00C442BA" w:rsidRPr="009D1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ечественной войны, Красной Звезды, медалями.</w:t>
      </w:r>
    </w:p>
    <w:p w:rsidR="00371A7B" w:rsidRDefault="00A53F3C" w:rsidP="00A803D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85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64DB781C" wp14:editId="529BBEE9">
            <wp:simplePos x="0" y="0"/>
            <wp:positionH relativeFrom="margin">
              <wp:posOffset>228600</wp:posOffset>
            </wp:positionH>
            <wp:positionV relativeFrom="paragraph">
              <wp:posOffset>285750</wp:posOffset>
            </wp:positionV>
            <wp:extent cx="3238500" cy="2157730"/>
            <wp:effectExtent l="247650" t="285750" r="266700" b="280670"/>
            <wp:wrapThrough wrapText="bothSides">
              <wp:wrapPolygon edited="0">
                <wp:start x="0" y="-2861"/>
                <wp:lineTo x="-1652" y="-2479"/>
                <wp:lineTo x="-1652" y="22121"/>
                <wp:lineTo x="-381" y="23838"/>
                <wp:lineTo x="-254" y="24219"/>
                <wp:lineTo x="21727" y="24219"/>
                <wp:lineTo x="21854" y="23838"/>
                <wp:lineTo x="23125" y="22121"/>
                <wp:lineTo x="23252" y="572"/>
                <wp:lineTo x="21727" y="-2288"/>
                <wp:lineTo x="21600" y="-2861"/>
                <wp:lineTo x="0" y="-2861"/>
              </wp:wrapPolygon>
            </wp:wrapThrough>
            <wp:docPr id="5" name="Рисунок 5" descr="https://top68.ru/sites/default/files/styles/768x474/public/article-images/2011/05/04/top68.ru-tebya-my-pomnim-i-v-nebe-temnom-gorit-soldatskaya-zvezda-779.jpg?itok=kPwLs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op68.ru/sites/default/files/styles/768x474/public/article-images/2011/05/04/top68.ru-tebya-my-pomnim-i-v-nebe-temnom-gorit-soldatskaya-zvezda-779.jpg?itok=kPwLs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15773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1DE3" w:rsidRPr="009D1DE3" w:rsidRDefault="009D1DE3" w:rsidP="00A803D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DE3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hyperlink r:id="rId25" w:tooltip="1958 год" w:history="1">
        <w:r w:rsidRPr="009D1D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58 году</w:t>
        </w:r>
      </w:hyperlink>
      <w:r w:rsidRPr="009D1DE3">
        <w:rPr>
          <w:rFonts w:ascii="Times New Roman" w:eastAsia="Times New Roman" w:hAnsi="Times New Roman" w:cs="Times New Roman"/>
          <w:sz w:val="28"/>
          <w:szCs w:val="28"/>
          <w:lang w:eastAsia="ru-RU"/>
        </w:rPr>
        <w:t> уволился в запас с должности начальника артиллерийского вооружения отдельного железнодорожного батальона.</w:t>
      </w:r>
      <w:r w:rsidR="00C44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395C" w:rsidRDefault="009D1DE3" w:rsidP="00A803D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DE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улся на родину. Жил в городе </w:t>
      </w:r>
      <w:hyperlink r:id="rId26" w:tooltip="Тамбов" w:history="1">
        <w:r w:rsidRPr="009D1D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мбове</w:t>
        </w:r>
      </w:hyperlink>
      <w:r w:rsidRPr="009D1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D1DE3" w:rsidRPr="009D1DE3" w:rsidRDefault="0051395C" w:rsidP="00A803D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84DB3E" wp14:editId="0BDB9013">
                <wp:simplePos x="0" y="0"/>
                <wp:positionH relativeFrom="column">
                  <wp:posOffset>243840</wp:posOffset>
                </wp:positionH>
                <wp:positionV relativeFrom="paragraph">
                  <wp:posOffset>147955</wp:posOffset>
                </wp:positionV>
                <wp:extent cx="3238500" cy="257175"/>
                <wp:effectExtent l="0" t="0" r="0" b="9525"/>
                <wp:wrapThrough wrapText="bothSides">
                  <wp:wrapPolygon edited="0">
                    <wp:start x="0" y="0"/>
                    <wp:lineTo x="0" y="20800"/>
                    <wp:lineTo x="21473" y="20800"/>
                    <wp:lineTo x="21473" y="0"/>
                    <wp:lineTo x="0" y="0"/>
                  </wp:wrapPolygon>
                </wp:wrapThrough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395C" w:rsidRPr="009D1DE3" w:rsidRDefault="0051395C" w:rsidP="0051395C">
                            <w:pPr>
                              <w:shd w:val="clear" w:color="auto" w:fill="FFFFFF"/>
                              <w:spacing w:after="0"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A53F3C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Анников Михаил Евдокимович (справа)</w:t>
                            </w:r>
                          </w:p>
                          <w:p w:rsidR="0051395C" w:rsidRPr="00B6185B" w:rsidRDefault="0051395C" w:rsidP="0051395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51395C" w:rsidRPr="00534CFE" w:rsidRDefault="0051395C" w:rsidP="0051395C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4DB3E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19.2pt;margin-top:11.65pt;width:255pt;height:20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" stroked="f">
                <v:textbox inset="0,0,0,0">
                  <w:txbxContent>
                    <w:p w:rsidR="0051395C" w:rsidRPr="009D1DE3" w:rsidRDefault="0051395C" w:rsidP="0051395C">
                      <w:pPr>
                        <w:shd w:val="clear" w:color="auto" w:fill="FFFFFF"/>
                        <w:spacing w:after="0" w:line="276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ru-RU"/>
                        </w:rPr>
                      </w:pPr>
                      <w:r w:rsidRPr="00A53F3C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ru-RU"/>
                        </w:rPr>
                        <w:t>Анников Михаил Евдокимович (справа)</w:t>
                      </w:r>
                    </w:p>
                    <w:p w:rsidR="0051395C" w:rsidRPr="00B6185B" w:rsidRDefault="0051395C" w:rsidP="0051395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51395C" w:rsidRPr="00534CFE" w:rsidRDefault="0051395C" w:rsidP="0051395C">
                      <w:pPr>
                        <w:pStyle w:val="a6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9D1DE3" w:rsidRPr="009D1DE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выхода на пенсию в </w:t>
      </w:r>
      <w:hyperlink r:id="rId27" w:tooltip="1985 год" w:history="1">
        <w:r w:rsidR="009D1DE3" w:rsidRPr="009D1D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85 году</w:t>
        </w:r>
      </w:hyperlink>
      <w:r w:rsidR="009D1DE3" w:rsidRPr="009D1DE3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должал работать на железной дорог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DE3" w:rsidRPr="009D1DE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нчался </w:t>
      </w:r>
      <w:hyperlink r:id="rId28" w:tooltip="30 июня" w:history="1">
        <w:r w:rsidR="009D1DE3" w:rsidRPr="009D1D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0 июня</w:t>
        </w:r>
      </w:hyperlink>
      <w:r w:rsidR="009D1DE3" w:rsidRPr="009D1D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29" w:tooltip="1992 год" w:history="1">
        <w:r w:rsidR="009D1DE3" w:rsidRPr="009D1D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92 года</w:t>
        </w:r>
      </w:hyperlink>
      <w:r w:rsidR="009D1DE3" w:rsidRPr="009D1DE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хоронен в </w:t>
      </w:r>
      <w:hyperlink r:id="rId30" w:tooltip="Тамбов" w:history="1">
        <w:r w:rsidR="009D1DE3" w:rsidRPr="009D1D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мбове</w:t>
        </w:r>
      </w:hyperlink>
      <w:r w:rsidR="009D1DE3" w:rsidRPr="009D1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 Полынковском </w:t>
      </w:r>
      <w:r w:rsidR="00A803DE" w:rsidRPr="009D1DE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бищ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DE3" w:rsidRPr="009D1DE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вгусте </w:t>
      </w:r>
      <w:hyperlink r:id="rId31" w:tooltip="2006 год" w:history="1">
        <w:r w:rsidR="009D1DE3" w:rsidRPr="009D1D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6 года</w:t>
        </w:r>
      </w:hyperlink>
      <w:r w:rsidR="009D1DE3" w:rsidRPr="009D1DE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доме, где последние годы жил Герой, установлена мемориальная доска.</w:t>
      </w:r>
    </w:p>
    <w:p w:rsidR="009D1DE3" w:rsidRPr="00B6185B" w:rsidRDefault="009D1DE3" w:rsidP="00A803D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71A7B" w:rsidRDefault="00A53F3C" w:rsidP="00A53F3C">
      <w:pPr>
        <w:spacing w:after="0" w:line="276" w:lineRule="auto"/>
        <w:ind w:left="141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618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7EFD0A47" wp14:editId="4C8052A8">
            <wp:simplePos x="0" y="0"/>
            <wp:positionH relativeFrom="margin">
              <wp:posOffset>1504950</wp:posOffset>
            </wp:positionH>
            <wp:positionV relativeFrom="paragraph">
              <wp:posOffset>133985</wp:posOffset>
            </wp:positionV>
            <wp:extent cx="3714750" cy="4785995"/>
            <wp:effectExtent l="266700" t="247650" r="266700" b="243205"/>
            <wp:wrapSquare wrapText="bothSides"/>
            <wp:docPr id="9" name="Рисунок 9" descr="https://lh3.googleusercontent.com/-m-DwRfYc_DI/VdZNXVxGSOI/AAAAAAAAJV8/kmMQNKmxsn4/s720-Ic42/DSC_9739-r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-m-DwRfYc_DI/VdZNXVxGSOI/AAAAAAAAJV8/kmMQNKmxsn4/s720-Ic42/DSC_9739-re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69"/>
                    <a:stretch/>
                  </pic:blipFill>
                  <pic:spPr bwMode="auto">
                    <a:xfrm>
                      <a:off x="0" y="0"/>
                      <a:ext cx="3714750" cy="4785995"/>
                    </a:xfrm>
                    <a:prstGeom prst="rect">
                      <a:avLst/>
                    </a:prstGeom>
                    <a:ln w="190500" cap="sq" cmpd="sng" algn="ctr">
                      <a:solidFill>
                        <a:srgbClr val="C8C6BD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395C" w:rsidRDefault="0051395C" w:rsidP="00A803D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1395C" w:rsidRDefault="0051395C" w:rsidP="00A803D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1395C" w:rsidRDefault="0051395C" w:rsidP="00A803D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1395C" w:rsidRDefault="0051395C" w:rsidP="00A803D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1395C" w:rsidRDefault="0051395C" w:rsidP="00A803D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1395C" w:rsidRDefault="0051395C" w:rsidP="00A803D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1395C" w:rsidRDefault="0051395C" w:rsidP="00A803D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1395C" w:rsidRDefault="0051395C" w:rsidP="00A803D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1395C" w:rsidRDefault="0051395C" w:rsidP="00A803D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1395C" w:rsidRDefault="0051395C" w:rsidP="00A803D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1395C" w:rsidRDefault="0051395C" w:rsidP="00A803D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1395C" w:rsidRDefault="0051395C" w:rsidP="00A803D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1395C" w:rsidRDefault="0051395C" w:rsidP="00A803D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1395C" w:rsidRDefault="0051395C" w:rsidP="00A803D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1395C" w:rsidRDefault="0051395C" w:rsidP="00A803D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1395C" w:rsidRDefault="0051395C" w:rsidP="00A803D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1395C" w:rsidRDefault="0051395C" w:rsidP="00A803D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1395C" w:rsidRDefault="0051395C" w:rsidP="00A803D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1395C" w:rsidRDefault="0051395C" w:rsidP="00A803D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1395C" w:rsidRDefault="0051395C" w:rsidP="00A803D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1395C" w:rsidRDefault="00A53F3C" w:rsidP="00A803D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77724B" wp14:editId="2C6877B8">
                <wp:simplePos x="0" y="0"/>
                <wp:positionH relativeFrom="margin">
                  <wp:posOffset>1581150</wp:posOffset>
                </wp:positionH>
                <wp:positionV relativeFrom="paragraph">
                  <wp:posOffset>168275</wp:posOffset>
                </wp:positionV>
                <wp:extent cx="3714750" cy="266700"/>
                <wp:effectExtent l="0" t="0" r="0" b="0"/>
                <wp:wrapSquare wrapText="bothSides"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3F3C" w:rsidRPr="00A53F3C" w:rsidRDefault="00A53F3C" w:rsidP="00A53F3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A53F3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Мемориальная доска в с. Паревка на Барской горе</w:t>
                            </w:r>
                          </w:p>
                          <w:p w:rsidR="00A53F3C" w:rsidRPr="003956C5" w:rsidRDefault="00A53F3C" w:rsidP="00A53F3C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7724B" id="Надпись 10" o:spid="_x0000_s1027" type="#_x0000_t202" style="position:absolute;margin-left:124.5pt;margin-top:13.25pt;width:292.5pt;height:21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" stroked="f">
                <v:textbox inset="0,0,0,0">
                  <w:txbxContent>
                    <w:p w:rsidR="00A53F3C" w:rsidRPr="00A53F3C" w:rsidRDefault="00A53F3C" w:rsidP="00A53F3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A53F3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Мемориальная доска в с. Паревка на Барской горе</w:t>
                      </w:r>
                    </w:p>
                    <w:p w:rsidR="00A53F3C" w:rsidRPr="003956C5" w:rsidRDefault="00A53F3C" w:rsidP="00A53F3C">
                      <w:pPr>
                        <w:pStyle w:val="a6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4396E" w:rsidRPr="00B6185B" w:rsidRDefault="0014396E" w:rsidP="00A803D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sectPr w:rsidR="0014396E" w:rsidRPr="00B6185B" w:rsidSect="000E2923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764FC"/>
    <w:multiLevelType w:val="multilevel"/>
    <w:tmpl w:val="C3065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F391C42"/>
    <w:multiLevelType w:val="multilevel"/>
    <w:tmpl w:val="90ACB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6F5"/>
    <w:rsid w:val="00030620"/>
    <w:rsid w:val="000B35AC"/>
    <w:rsid w:val="000E2923"/>
    <w:rsid w:val="00140FD4"/>
    <w:rsid w:val="0014396E"/>
    <w:rsid w:val="0016282F"/>
    <w:rsid w:val="001662D3"/>
    <w:rsid w:val="00170562"/>
    <w:rsid w:val="00220711"/>
    <w:rsid w:val="002329A6"/>
    <w:rsid w:val="00264B67"/>
    <w:rsid w:val="002F5871"/>
    <w:rsid w:val="00351DBC"/>
    <w:rsid w:val="003616F5"/>
    <w:rsid w:val="00371A7B"/>
    <w:rsid w:val="00371DA9"/>
    <w:rsid w:val="00392C71"/>
    <w:rsid w:val="003A6C28"/>
    <w:rsid w:val="00411BCF"/>
    <w:rsid w:val="00413AE1"/>
    <w:rsid w:val="0051395C"/>
    <w:rsid w:val="005418B6"/>
    <w:rsid w:val="00560ABE"/>
    <w:rsid w:val="005A4A03"/>
    <w:rsid w:val="005C4D0B"/>
    <w:rsid w:val="005C5463"/>
    <w:rsid w:val="0065752F"/>
    <w:rsid w:val="00663C97"/>
    <w:rsid w:val="006E5037"/>
    <w:rsid w:val="007D784B"/>
    <w:rsid w:val="007E6906"/>
    <w:rsid w:val="008741B0"/>
    <w:rsid w:val="00894576"/>
    <w:rsid w:val="008E164D"/>
    <w:rsid w:val="00915F32"/>
    <w:rsid w:val="00961130"/>
    <w:rsid w:val="009D1DE3"/>
    <w:rsid w:val="00A53F3C"/>
    <w:rsid w:val="00A608D0"/>
    <w:rsid w:val="00A60ED4"/>
    <w:rsid w:val="00A65AF0"/>
    <w:rsid w:val="00A803DE"/>
    <w:rsid w:val="00A84FB9"/>
    <w:rsid w:val="00AE12FE"/>
    <w:rsid w:val="00AE6FC8"/>
    <w:rsid w:val="00B6185B"/>
    <w:rsid w:val="00BF7E0A"/>
    <w:rsid w:val="00C27564"/>
    <w:rsid w:val="00C372BD"/>
    <w:rsid w:val="00C442BA"/>
    <w:rsid w:val="00CF2606"/>
    <w:rsid w:val="00D8127D"/>
    <w:rsid w:val="00DB64F8"/>
    <w:rsid w:val="00DC63D2"/>
    <w:rsid w:val="00E2536D"/>
    <w:rsid w:val="00ED4D88"/>
    <w:rsid w:val="00F149B7"/>
    <w:rsid w:val="00F3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21DA9D-B1D4-416E-A1DA-5D2E73C5B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616F5"/>
    <w:rPr>
      <w:color w:val="0000FF"/>
      <w:u w:val="single"/>
    </w:rPr>
  </w:style>
  <w:style w:type="paragraph" w:customStyle="1" w:styleId="rtejustify">
    <w:name w:val="rtejustify"/>
    <w:basedOn w:val="a"/>
    <w:rsid w:val="00A60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60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60ED4"/>
    <w:rPr>
      <w:b/>
      <w:bCs/>
    </w:rPr>
  </w:style>
  <w:style w:type="paragraph" w:styleId="a6">
    <w:name w:val="caption"/>
    <w:basedOn w:val="a"/>
    <w:next w:val="a"/>
    <w:uiPriority w:val="35"/>
    <w:unhideWhenUsed/>
    <w:qFormat/>
    <w:rsid w:val="0051395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A%D1%80%D0%B0%D1%81%D0%BD%D0%B0%D1%8F_%D0%90%D1%80%D0%BC%D0%B8%D1%8F" TargetMode="External"/><Relationship Id="rId18" Type="http://schemas.openxmlformats.org/officeDocument/2006/relationships/hyperlink" Target="https://ru.wikipedia.org/wiki/%D0%9A%D1%83%D1%80%D1%81%D0%BA" TargetMode="External"/><Relationship Id="rId26" Type="http://schemas.openxmlformats.org/officeDocument/2006/relationships/hyperlink" Target="https://ru.wikipedia.org/wiki/%D0%A2%D0%B0%D0%BC%D0%B1%D0%BE%D0%B2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1943_%D0%B3%D0%BE%D0%B4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ru.wikipedia.org/wiki/23_%D0%B0%D0%B2%D0%B3%D1%83%D1%81%D1%82%D0%B0" TargetMode="External"/><Relationship Id="rId12" Type="http://schemas.openxmlformats.org/officeDocument/2006/relationships/hyperlink" Target="https://ru.wikipedia.org/wiki/1941_%D0%B3%D0%BE%D0%B4" TargetMode="External"/><Relationship Id="rId17" Type="http://schemas.openxmlformats.org/officeDocument/2006/relationships/hyperlink" Target="https://ru.wikipedia.org/wiki/%D0%94%D0%BE%D0%BD_(%D1%80%D0%B5%D0%BA%D0%B0)" TargetMode="External"/><Relationship Id="rId25" Type="http://schemas.openxmlformats.org/officeDocument/2006/relationships/hyperlink" Target="https://ru.wikipedia.org/wiki/1958_%D0%B3%D0%BE%D0%B4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0%D1%82%D0%B0%D0%BB%D1%8C%D0%BE%D0%BD" TargetMode="External"/><Relationship Id="rId20" Type="http://schemas.openxmlformats.org/officeDocument/2006/relationships/hyperlink" Target="https://ru.wikipedia.org/wiki/5_%D0%BD%D0%BE%D1%8F%D0%B1%D1%80%D1%8F" TargetMode="External"/><Relationship Id="rId29" Type="http://schemas.openxmlformats.org/officeDocument/2006/relationships/hyperlink" Target="https://ru.wikipedia.org/wiki/1992_%D0%B3%D0%BE%D0%B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%D0%A2%D1%80%D0%B0%D0%BA%D1%82%D0%BE%D1%80%D0%B8%D1%81%D1%82" TargetMode="External"/><Relationship Id="rId24" Type="http://schemas.openxmlformats.org/officeDocument/2006/relationships/image" Target="media/image2.jpeg"/><Relationship Id="rId32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1942_%D0%B3%D0%BE%D0%B4" TargetMode="External"/><Relationship Id="rId23" Type="http://schemas.openxmlformats.org/officeDocument/2006/relationships/hyperlink" Target="https://ru.wikipedia.org/w/index.php?title=%D0%9B%D0%B5%D0%BD%D0%B8%D0%BD%D0%B3%D1%80%D0%B0%D0%B4%D1%81%D0%BA%D0%BE%D0%B5_%D0%B2%D1%8B%D1%81%D1%88%D0%B5%D0%B5_%D0%BE%D1%80%D0%B4%D0%B5%D0%BD%D0%B0_%D0%9B%D0%B5%D0%BD%D0%B8%D0%BD%D0%B0_%D0%9A%D1%80%D0%B0%D1%81%D0%BD%D0%BE%D0%B7%D0%BD%D0%B0%D0%BC%D1%91%D0%BD%D0%BD%D0%BE%D0%B5_%D1%83%D1%87%D0%B8%D0%BB%D0%B8%D1%89%D0%B5_%D0%B6%D0%B5%D0%BB%D0%B5%D0%B7%D0%BD%D0%BE%D0%B4%D0%BE%D1%80%D0%BE%D0%B6%D0%BD%D1%8B%D1%85_%D0%B2%D0%BE%D0%B9%D1%81%D0%BA_%D0%B8_%D0%B2%D0%BE%D0%B5%D0%BD%D0%BD%D1%8B%D1%85_%D1%81%D0%BE%D0%BE%D0%B1%D1%89%D0%B5%D0%BD%D0%B8%D0%B9_%D0%B8%D0%BC%D0%B5%D0%BD%D0%B8_%D0%9C.%D0%92._%D0%A4%D1%80%D1%83%D0%BD%D0%B7%D0%B5&amp;action=edit&amp;redlink=1" TargetMode="External"/><Relationship Id="rId28" Type="http://schemas.openxmlformats.org/officeDocument/2006/relationships/hyperlink" Target="https://ru.wikipedia.org/wiki/30_%D0%B8%D1%8E%D0%BD%D1%8F" TargetMode="External"/><Relationship Id="rId10" Type="http://schemas.openxmlformats.org/officeDocument/2006/relationships/hyperlink" Target="https://ru.wikipedia.org/wiki/%D0%9A%D0%BE%D0%BB%D1%85%D0%BE%D0%B7" TargetMode="External"/><Relationship Id="rId19" Type="http://schemas.openxmlformats.org/officeDocument/2006/relationships/hyperlink" Target="https://ru.wikipedia.org/wiki/%D0%9A%D0%B8%D0%B5%D0%B2" TargetMode="External"/><Relationship Id="rId31" Type="http://schemas.openxmlformats.org/officeDocument/2006/relationships/hyperlink" Target="https://ru.wikipedia.org/wiki/2006_%D0%B3%D0%BE%D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0%B6%D0%B0%D0%B2%D0%B8%D0%BD%D1%81%D0%BA%D0%B8%D0%B9_%D1%80%D0%B0%D0%B9%D0%BE%D0%BD" TargetMode="External"/><Relationship Id="rId14" Type="http://schemas.openxmlformats.org/officeDocument/2006/relationships/hyperlink" Target="https://ru.wikipedia.org/wiki/%D0%9F%D0%BE%D0%BB%D0%BA" TargetMode="External"/><Relationship Id="rId22" Type="http://schemas.openxmlformats.org/officeDocument/2006/relationships/hyperlink" Target="https://ru.wikipedia.org/wiki/1944_%D0%B3%D0%BE%D0%B4" TargetMode="External"/><Relationship Id="rId27" Type="http://schemas.openxmlformats.org/officeDocument/2006/relationships/hyperlink" Target="https://ru.wikipedia.org/wiki/1985_%D0%B3%D0%BE%D0%B4" TargetMode="External"/><Relationship Id="rId30" Type="http://schemas.openxmlformats.org/officeDocument/2006/relationships/hyperlink" Target="https://ru.wikipedia.org/wiki/%D0%A2%D0%B0%D0%BC%D0%B1%D0%BE%D0%B2" TargetMode="External"/><Relationship Id="rId8" Type="http://schemas.openxmlformats.org/officeDocument/2006/relationships/hyperlink" Target="https://ru.wikipedia.org/wiki/1923_%D0%B3%D0%BE%D0%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6DB32-38BF-4CDF-A854-9EE48C7A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_NOTE</cp:lastModifiedBy>
  <cp:revision>2</cp:revision>
  <dcterms:created xsi:type="dcterms:W3CDTF">2019-12-01T03:26:00Z</dcterms:created>
  <dcterms:modified xsi:type="dcterms:W3CDTF">2019-12-01T03:26:00Z</dcterms:modified>
</cp:coreProperties>
</file>